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4D1933">
        <w:rPr>
          <w:b/>
        </w:rPr>
        <w:t>190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D1933">
        <w:t>21</w:t>
      </w:r>
      <w:r w:rsidR="00B7370F">
        <w:t xml:space="preserve"> </w:t>
      </w:r>
      <w:r w:rsidR="00A44E40">
        <w:t>февраля</w:t>
      </w:r>
      <w:r w:rsidR="00416314">
        <w:t xml:space="preserve"> </w:t>
      </w:r>
      <w:r w:rsidR="0069068A">
        <w:t>2023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964B2A" w:rsidRPr="0069068A" w:rsidRDefault="00964B2A" w:rsidP="0069068A">
      <w:pPr>
        <w:tabs>
          <w:tab w:val="left" w:pos="993"/>
          <w:tab w:val="left" w:pos="1276"/>
        </w:tabs>
        <w:jc w:val="both"/>
        <w:rPr>
          <w:b/>
        </w:rPr>
      </w:pPr>
    </w:p>
    <w:p w:rsidR="00EA0F4C" w:rsidRPr="0069068A" w:rsidRDefault="00EA0F4C" w:rsidP="004D1933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69068A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69068A">
        <w:rPr>
          <w:sz w:val="22"/>
          <w:szCs w:val="22"/>
        </w:rPr>
        <w:t>по результатам проведения плановой проверки деятельности:</w:t>
      </w:r>
    </w:p>
    <w:p w:rsidR="00163E65" w:rsidRPr="004D1933" w:rsidRDefault="004D1933" w:rsidP="004D1933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b/>
        </w:rPr>
      </w:pPr>
      <w:r w:rsidRPr="004D1933">
        <w:rPr>
          <w:sz w:val="22"/>
          <w:szCs w:val="22"/>
        </w:rPr>
        <w:t>ООО «</w:t>
      </w:r>
      <w:proofErr w:type="spellStart"/>
      <w:r w:rsidRPr="004D1933">
        <w:rPr>
          <w:sz w:val="22"/>
          <w:szCs w:val="22"/>
        </w:rPr>
        <w:t>Пром</w:t>
      </w:r>
      <w:proofErr w:type="spellEnd"/>
      <w:r w:rsidRPr="004D1933">
        <w:rPr>
          <w:sz w:val="22"/>
          <w:szCs w:val="22"/>
        </w:rPr>
        <w:t>-Сервис» ИНН 1639056778</w:t>
      </w:r>
    </w:p>
    <w:p w:rsidR="0069068A" w:rsidRPr="001366C3" w:rsidRDefault="0069068A" w:rsidP="004D1933">
      <w:pPr>
        <w:pStyle w:val="a3"/>
        <w:tabs>
          <w:tab w:val="left" w:pos="993"/>
        </w:tabs>
        <w:ind w:left="0" w:firstLine="567"/>
        <w:jc w:val="both"/>
        <w:rPr>
          <w:b/>
        </w:rPr>
      </w:pPr>
    </w:p>
    <w:p w:rsidR="00275A60" w:rsidRDefault="00275A60" w:rsidP="004D1933">
      <w:pPr>
        <w:tabs>
          <w:tab w:val="left" w:pos="993"/>
        </w:tabs>
        <w:ind w:firstLine="567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4D1933">
      <w:pPr>
        <w:tabs>
          <w:tab w:val="left" w:pos="993"/>
        </w:tabs>
        <w:ind w:firstLine="567"/>
        <w:jc w:val="both"/>
      </w:pPr>
      <w:r>
        <w:t>Против                - 0</w:t>
      </w:r>
    </w:p>
    <w:p w:rsidR="00275A60" w:rsidRPr="00E34793" w:rsidRDefault="00275A60" w:rsidP="004D1933">
      <w:pPr>
        <w:tabs>
          <w:tab w:val="left" w:pos="540"/>
          <w:tab w:val="left" w:pos="993"/>
        </w:tabs>
        <w:ind w:firstLine="567"/>
        <w:jc w:val="both"/>
      </w:pPr>
      <w:r>
        <w:t>Воздержались    - 0</w:t>
      </w:r>
    </w:p>
    <w:p w:rsidR="00275A60" w:rsidRDefault="00275A60" w:rsidP="004D1933">
      <w:pPr>
        <w:tabs>
          <w:tab w:val="left" w:pos="426"/>
        </w:tabs>
        <w:ind w:firstLine="567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4D1933">
      <w:pPr>
        <w:tabs>
          <w:tab w:val="left" w:pos="426"/>
        </w:tabs>
        <w:ind w:firstLine="567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4D1933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4D1933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4D1933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мер дисциплинарного</w:t>
      </w:r>
      <w:bookmarkStart w:id="0" w:name="_GoBack"/>
      <w:bookmarkEnd w:id="0"/>
      <w:r>
        <w:rPr>
          <w:sz w:val="22"/>
          <w:szCs w:val="22"/>
        </w:rPr>
        <w:t xml:space="preserve">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9E2B66" w:rsidRPr="0069068A" w:rsidRDefault="009E2B66" w:rsidP="004D1933">
      <w:pPr>
        <w:tabs>
          <w:tab w:val="left" w:pos="993"/>
          <w:tab w:val="left" w:pos="1276"/>
        </w:tabs>
        <w:ind w:firstLine="567"/>
        <w:jc w:val="both"/>
        <w:rPr>
          <w:b/>
        </w:rPr>
      </w:pPr>
    </w:p>
    <w:p w:rsidR="009E2B66" w:rsidRPr="0069068A" w:rsidRDefault="009E2B66" w:rsidP="004D1933">
      <w:pPr>
        <w:pStyle w:val="a3"/>
        <w:numPr>
          <w:ilvl w:val="0"/>
          <w:numId w:val="1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69068A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69068A">
        <w:rPr>
          <w:sz w:val="22"/>
          <w:szCs w:val="22"/>
        </w:rPr>
        <w:t>по результатам проведения плановой проверки деятельности:</w:t>
      </w:r>
    </w:p>
    <w:p w:rsidR="009E2B66" w:rsidRPr="004D1933" w:rsidRDefault="004D1933" w:rsidP="004D1933">
      <w:pPr>
        <w:pStyle w:val="a3"/>
        <w:numPr>
          <w:ilvl w:val="1"/>
          <w:numId w:val="1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4D1933">
        <w:rPr>
          <w:sz w:val="22"/>
          <w:szCs w:val="22"/>
        </w:rPr>
        <w:t>ООО «</w:t>
      </w:r>
      <w:proofErr w:type="spellStart"/>
      <w:r w:rsidRPr="004D1933">
        <w:rPr>
          <w:sz w:val="22"/>
          <w:szCs w:val="22"/>
        </w:rPr>
        <w:t>Пром</w:t>
      </w:r>
      <w:proofErr w:type="spellEnd"/>
      <w:r w:rsidRPr="004D1933">
        <w:rPr>
          <w:sz w:val="22"/>
          <w:szCs w:val="22"/>
        </w:rPr>
        <w:t>-Сервис» ИНН 1639056778</w:t>
      </w:r>
    </w:p>
    <w:p w:rsidR="004D1933" w:rsidRDefault="004D1933" w:rsidP="004D1933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176AA" w:rsidRPr="007259E0" w:rsidRDefault="001176AA" w:rsidP="004D1933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4D193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4D193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4D193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4D193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4D193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4D1933">
      <w:pPr>
        <w:tabs>
          <w:tab w:val="left" w:pos="284"/>
        </w:tabs>
        <w:autoSpaceDE w:val="0"/>
        <w:autoSpaceDN w:val="0"/>
        <w:ind w:right="-2" w:firstLine="567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69068A" w:rsidRDefault="0069068A" w:rsidP="004D1933">
      <w:pPr>
        <w:tabs>
          <w:tab w:val="left" w:pos="284"/>
        </w:tabs>
        <w:autoSpaceDE w:val="0"/>
        <w:autoSpaceDN w:val="0"/>
        <w:ind w:right="-2"/>
        <w:contextualSpacing/>
        <w:jc w:val="both"/>
        <w:rPr>
          <w:rFonts w:eastAsia="Arial"/>
          <w:b/>
          <w:sz w:val="22"/>
          <w:szCs w:val="22"/>
        </w:rPr>
      </w:pPr>
    </w:p>
    <w:p w:rsidR="00EA0F4C" w:rsidRPr="00415DD6" w:rsidRDefault="00EA0F4C" w:rsidP="004D1933">
      <w:pPr>
        <w:tabs>
          <w:tab w:val="left" w:pos="284"/>
        </w:tabs>
        <w:autoSpaceDE w:val="0"/>
        <w:autoSpaceDN w:val="0"/>
        <w:ind w:right="-2" w:firstLine="567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EA0F4C" w:rsidRDefault="00EA0F4C" w:rsidP="004D1933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9C4DC9" w:rsidRPr="004D1933" w:rsidRDefault="004D1933" w:rsidP="004D1933">
      <w:pPr>
        <w:pStyle w:val="a3"/>
        <w:numPr>
          <w:ilvl w:val="1"/>
          <w:numId w:val="13"/>
        </w:numPr>
        <w:tabs>
          <w:tab w:val="left" w:pos="993"/>
        </w:tabs>
        <w:ind w:left="0" w:firstLine="567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 xml:space="preserve">. </w:t>
      </w:r>
      <w:r w:rsidR="009E2B66" w:rsidRPr="004D1933">
        <w:rPr>
          <w:sz w:val="22"/>
          <w:szCs w:val="22"/>
        </w:rPr>
        <w:t>ООО «</w:t>
      </w:r>
      <w:proofErr w:type="spellStart"/>
      <w:r w:rsidRPr="004D1933">
        <w:rPr>
          <w:sz w:val="22"/>
          <w:szCs w:val="22"/>
        </w:rPr>
        <w:t>Пром</w:t>
      </w:r>
      <w:proofErr w:type="spellEnd"/>
      <w:r w:rsidRPr="004D1933">
        <w:rPr>
          <w:sz w:val="22"/>
          <w:szCs w:val="22"/>
        </w:rPr>
        <w:t>-Сервис» ИНН 1639056778</w:t>
      </w:r>
    </w:p>
    <w:p w:rsidR="0028249E" w:rsidRDefault="0028249E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080B9A" w:rsidRDefault="00080B9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DA8" w:rsidRDefault="00206DA8" w:rsidP="005F08B6">
      <w:r>
        <w:separator/>
      </w:r>
    </w:p>
  </w:endnote>
  <w:endnote w:type="continuationSeparator" w:id="0">
    <w:p w:rsidR="00206DA8" w:rsidRDefault="00206DA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933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DA8" w:rsidRDefault="00206DA8" w:rsidP="005F08B6">
      <w:r>
        <w:separator/>
      </w:r>
    </w:p>
  </w:footnote>
  <w:footnote w:type="continuationSeparator" w:id="0">
    <w:p w:rsidR="00206DA8" w:rsidRDefault="00206DA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01BB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B464CB"/>
    <w:multiLevelType w:val="multilevel"/>
    <w:tmpl w:val="0EF651C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  <w:b w:val="0"/>
      </w:rPr>
    </w:lvl>
  </w:abstractNum>
  <w:abstractNum w:abstractNumId="2" w15:restartNumberingAfterBreak="0">
    <w:nsid w:val="244D5979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5B83AFB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8143D27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EA06776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6" w15:restartNumberingAfterBreak="0">
    <w:nsid w:val="2F354443"/>
    <w:multiLevelType w:val="multilevel"/>
    <w:tmpl w:val="F69C5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34AA0CE7"/>
    <w:multiLevelType w:val="multilevel"/>
    <w:tmpl w:val="80D29E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C7D3EF9"/>
    <w:multiLevelType w:val="multilevel"/>
    <w:tmpl w:val="09C406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9" w15:restartNumberingAfterBreak="0">
    <w:nsid w:val="3E7C4FC0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0" w15:restartNumberingAfterBreak="0">
    <w:nsid w:val="4B4C56D7"/>
    <w:multiLevelType w:val="multilevel"/>
    <w:tmpl w:val="996AE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729C22D6"/>
    <w:multiLevelType w:val="multilevel"/>
    <w:tmpl w:val="2514C4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2"/>
      </w:rPr>
    </w:lvl>
  </w:abstractNum>
  <w:abstractNum w:abstractNumId="12" w15:restartNumberingAfterBreak="0">
    <w:nsid w:val="72F854D6"/>
    <w:multiLevelType w:val="multilevel"/>
    <w:tmpl w:val="C8A261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2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11"/>
  </w:num>
  <w:num w:numId="7">
    <w:abstractNumId w:val="2"/>
  </w:num>
  <w:num w:numId="8">
    <w:abstractNumId w:val="4"/>
  </w:num>
  <w:num w:numId="9">
    <w:abstractNumId w:val="6"/>
  </w:num>
  <w:num w:numId="10">
    <w:abstractNumId w:val="12"/>
  </w:num>
  <w:num w:numId="11">
    <w:abstractNumId w:val="7"/>
  </w:num>
  <w:num w:numId="12">
    <w:abstractNumId w:val="10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0B9A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7DD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2EC7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366C3"/>
    <w:rsid w:val="00140A71"/>
    <w:rsid w:val="00140EDA"/>
    <w:rsid w:val="00142AA4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3E65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4227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3029"/>
    <w:rsid w:val="002040F1"/>
    <w:rsid w:val="002063BC"/>
    <w:rsid w:val="00206DA8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3731D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9E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4EF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432C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73D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4DE7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5BEF"/>
    <w:rsid w:val="004A622D"/>
    <w:rsid w:val="004A65C8"/>
    <w:rsid w:val="004A735C"/>
    <w:rsid w:val="004A7890"/>
    <w:rsid w:val="004B0046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933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2F3"/>
    <w:rsid w:val="00572AF0"/>
    <w:rsid w:val="00573160"/>
    <w:rsid w:val="00573264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4EC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4FA1"/>
    <w:rsid w:val="005A5E8E"/>
    <w:rsid w:val="005A733D"/>
    <w:rsid w:val="005B0951"/>
    <w:rsid w:val="005B169C"/>
    <w:rsid w:val="005B2358"/>
    <w:rsid w:val="005B2388"/>
    <w:rsid w:val="005B2B36"/>
    <w:rsid w:val="005B2D8E"/>
    <w:rsid w:val="005B3797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4540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249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68A"/>
    <w:rsid w:val="00690B07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891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52E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31C"/>
    <w:rsid w:val="008178FF"/>
    <w:rsid w:val="00817BC7"/>
    <w:rsid w:val="008210D3"/>
    <w:rsid w:val="00821469"/>
    <w:rsid w:val="008218D8"/>
    <w:rsid w:val="00822B33"/>
    <w:rsid w:val="00822DF6"/>
    <w:rsid w:val="00823125"/>
    <w:rsid w:val="008234DC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1D50"/>
    <w:rsid w:val="00842BDB"/>
    <w:rsid w:val="008431E8"/>
    <w:rsid w:val="00843431"/>
    <w:rsid w:val="008434F9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0308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264A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4B2A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5BFA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4DC9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2B66"/>
    <w:rsid w:val="009E3082"/>
    <w:rsid w:val="009E6CEE"/>
    <w:rsid w:val="009E7015"/>
    <w:rsid w:val="009E7063"/>
    <w:rsid w:val="009E7119"/>
    <w:rsid w:val="009E74FC"/>
    <w:rsid w:val="009E7E0E"/>
    <w:rsid w:val="009F0055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2F"/>
    <w:rsid w:val="00A076F6"/>
    <w:rsid w:val="00A12359"/>
    <w:rsid w:val="00A12734"/>
    <w:rsid w:val="00A13251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3711D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4E40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19D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5CF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668BC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528E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27D3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96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19AD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3588"/>
    <w:rsid w:val="00D546D7"/>
    <w:rsid w:val="00D54CFC"/>
    <w:rsid w:val="00D56139"/>
    <w:rsid w:val="00D56C3E"/>
    <w:rsid w:val="00D579B6"/>
    <w:rsid w:val="00D60D46"/>
    <w:rsid w:val="00D62A2A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ADA"/>
    <w:rsid w:val="00D82FDF"/>
    <w:rsid w:val="00D831DF"/>
    <w:rsid w:val="00D833AF"/>
    <w:rsid w:val="00D84C23"/>
    <w:rsid w:val="00D86999"/>
    <w:rsid w:val="00D871A1"/>
    <w:rsid w:val="00D8720B"/>
    <w:rsid w:val="00D908BC"/>
    <w:rsid w:val="00D90B40"/>
    <w:rsid w:val="00D9292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63A"/>
    <w:rsid w:val="00DF1BB2"/>
    <w:rsid w:val="00DF2152"/>
    <w:rsid w:val="00DF2456"/>
    <w:rsid w:val="00DF403B"/>
    <w:rsid w:val="00DF5068"/>
    <w:rsid w:val="00DF56C8"/>
    <w:rsid w:val="00DF57A9"/>
    <w:rsid w:val="00DF57AB"/>
    <w:rsid w:val="00DF60D4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067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77F1A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0C59"/>
    <w:rsid w:val="00E915C2"/>
    <w:rsid w:val="00E915D5"/>
    <w:rsid w:val="00E916B4"/>
    <w:rsid w:val="00E919C3"/>
    <w:rsid w:val="00E92072"/>
    <w:rsid w:val="00E9288B"/>
    <w:rsid w:val="00E92B72"/>
    <w:rsid w:val="00E92B7A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D2F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6E8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D7C67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D439-8FB4-41A0-B6E8-0AD6CE39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6</cp:revision>
  <cp:lastPrinted>2023-02-21T07:01:00Z</cp:lastPrinted>
  <dcterms:created xsi:type="dcterms:W3CDTF">2023-02-09T07:08:00Z</dcterms:created>
  <dcterms:modified xsi:type="dcterms:W3CDTF">2023-02-21T07:03:00Z</dcterms:modified>
</cp:coreProperties>
</file>